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ED6345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180340</wp:posOffset>
                </wp:positionV>
                <wp:extent cx="1492885" cy="938530"/>
                <wp:effectExtent l="0" t="0" r="12065" b="1397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45" w:rsidRPr="00904B52" w:rsidRDefault="00ED6345" w:rsidP="00ED6345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B72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1 (1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)</w:t>
                            </w:r>
                          </w:p>
                          <w:p w:rsidR="00ED6345" w:rsidRPr="00904B52" w:rsidRDefault="00ED6345" w:rsidP="00ED6345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កម្មវិធីអង្គការ 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VSO</w:t>
                            </w:r>
                          </w:p>
                          <w:p w:rsidR="00ED6345" w:rsidRPr="00904B52" w:rsidRDefault="00ED6345" w:rsidP="00ED6345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ិក្ខាសាលា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65pt;margin-top:14.2pt;width:117.55pt;height:73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vcSgIAAI4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" fillcolor="#daeef3 [664]">
                <v:textbox>
                  <w:txbxContent>
                    <w:p w:rsidR="00ED6345" w:rsidRPr="00904B52" w:rsidRDefault="00ED6345" w:rsidP="00ED6345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B72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1 (1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)</w:t>
                      </w:r>
                    </w:p>
                    <w:p w:rsidR="00ED6345" w:rsidRPr="00904B52" w:rsidRDefault="00ED6345" w:rsidP="00ED6345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 xml:space="preserve">កម្មវិធីអង្គការ 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VSO</w:t>
                      </w:r>
                    </w:p>
                    <w:p w:rsidR="00ED6345" w:rsidRPr="00904B52" w:rsidRDefault="00ED6345" w:rsidP="00ED6345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សិក្ខាសាលាភ្នំពេញ</w:t>
                      </w:r>
                    </w:p>
                  </w:txbxContent>
                </v:textbox>
              </v:shape>
            </w:pict>
          </mc:Fallback>
        </mc:AlternateContent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26F65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26F65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ED6345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60655</wp:posOffset>
                </wp:positionV>
                <wp:extent cx="2506980" cy="393700"/>
                <wp:effectExtent l="0" t="0" r="2667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698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5C1" w:rsidRDefault="002135CD" w:rsidP="008A25C1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រុក្ខជាតិឥតផ្កា៖ ប៉ប្រ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4.25pt;margin-top:12.65pt;width:197.4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" fillcolor="white [3201]" strokeweight="2pt">
                <v:path arrowok="t"/>
                <v:textbox>
                  <w:txbxContent>
                    <w:p w:rsidR="008A25C1" w:rsidRDefault="002135CD" w:rsidP="008A25C1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រុក្ខជាតិឥតផ្កា៖ ប៉ប្រក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626F65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26F65">
        <w:rPr>
          <w:rFonts w:ascii="Khmer OS" w:hAnsi="Khmer OS" w:cs="Khmer OS" w:hint="cs"/>
          <w:sz w:val="22"/>
          <w:szCs w:val="22"/>
          <w:cs/>
          <w:lang w:bidi="km-KH"/>
        </w:rPr>
        <w:t>រុក្ខជាតិ</w:t>
      </w:r>
      <w:r w:rsidR="00945C3E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626F65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8C219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</w:t>
      </w:r>
      <w:r w:rsidR="00454E0B">
        <w:rPr>
          <w:rFonts w:ascii="Khmer OS" w:hAnsi="Khmer OS" w:cs="Khmer OS" w:hint="cs"/>
          <w:sz w:val="22"/>
          <w:szCs w:val="22"/>
          <w:cs/>
          <w:lang w:bidi="km-KH"/>
        </w:rPr>
        <w:t>៤៥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ាទី)</w:t>
      </w:r>
    </w:p>
    <w:p w:rsidR="00626F65" w:rsidRPr="002C44AA" w:rsidRDefault="00626F65" w:rsidP="002C44AA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626F65" w:rsidRDefault="008072C0" w:rsidP="008072C0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  <w:r w:rsidR="00626F65">
        <w:rPr>
          <w:rFonts w:ascii="Khmer OS" w:hAnsi="Khmer OS" w:cs="Khmer OS" w:hint="cs"/>
          <w:b/>
          <w:bCs/>
          <w:sz w:val="22"/>
          <w:szCs w:val="22"/>
          <w:cs/>
        </w:rPr>
        <w:t xml:space="preserve">ៈ </w:t>
      </w:r>
      <w:r w:rsidR="00626F65">
        <w:rPr>
          <w:rFonts w:ascii="Khmer OS" w:hAnsi="Khmer OS" w:cs="Khmer OS" w:hint="cs"/>
          <w:sz w:val="22"/>
          <w:szCs w:val="22"/>
          <w:cs/>
        </w:rPr>
        <w:t>ក្រោយពីការធ្វើពិសោធន៍នេះចប់សិស្ស៖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26F65">
        <w:rPr>
          <w:rFonts w:ascii="Khmer OS" w:hAnsi="Khmer OS" w:cs="Khmer OS" w:hint="cs"/>
          <w:sz w:val="22"/>
          <w:szCs w:val="22"/>
          <w:cs/>
        </w:rPr>
        <w:t>រៀបរាប់ពីការលូតលាស់ និងការវិវត្តន៍របស់ប៉ប្រកបានត្រឹមត្រូវ តាមរយៈការធ្វើពិសោធន៍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40B33">
        <w:rPr>
          <w:rFonts w:ascii="Khmer OS" w:hAnsi="Khmer OS" w:cs="Khmer OS"/>
          <w:sz w:val="22"/>
          <w:szCs w:val="22"/>
        </w:rPr>
        <w:t xml:space="preserve">  </w:t>
      </w:r>
      <w:r w:rsidR="00381D1A">
        <w:rPr>
          <w:rFonts w:ascii="Khmer OS" w:hAnsi="Khmer OS" w:cs="Khmer OS" w:hint="cs"/>
          <w:sz w:val="22"/>
          <w:szCs w:val="22"/>
          <w:cs/>
        </w:rPr>
        <w:t xml:space="preserve">  </w:t>
      </w:r>
      <w:r w:rsidR="00626F65">
        <w:rPr>
          <w:rFonts w:ascii="Khmer OS" w:hAnsi="Khmer OS" w:cs="Khmer OS" w:hint="cs"/>
          <w:sz w:val="22"/>
          <w:szCs w:val="22"/>
          <w:cs/>
        </w:rPr>
        <w:t>អនុវត្តន៍ការបណ្តុះកូនប៉ប្រកថ្មី បានត្រឹមត្រូវតាមរយៈសកម្មភាពពិសោធន៍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626F65">
        <w:rPr>
          <w:rFonts w:ascii="Khmer OS" w:hAnsi="Khmer OS" w:cs="Khmer OS" w:hint="cs"/>
          <w:sz w:val="22"/>
          <w:szCs w:val="22"/>
          <w:cs/>
        </w:rPr>
        <w:t>ចូលចិត្ត និងមានភាពសប្បាយរីករាយ ក្នុងការពិសោធន៍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031068">
        <w:rPr>
          <w:rFonts w:ascii="Khmer OS" w:hAnsi="Khmer OS" w:cs="Khmer OS" w:hint="cs"/>
          <w:b/>
          <w:bCs/>
          <w:sz w:val="22"/>
          <w:szCs w:val="22"/>
          <w:cs/>
        </w:rPr>
        <w:t>ក. វិធីសាស្រ្ថបង្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A40B7F" w:rsidRPr="000C4B04" w:rsidRDefault="00C37F7B" w:rsidP="00031068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31068">
        <w:rPr>
          <w:rFonts w:ascii="Khmer OS" w:hAnsi="Khmer OS" w:cs="Khmer OS" w:hint="cs"/>
          <w:sz w:val="22"/>
          <w:szCs w:val="22"/>
          <w:cs/>
        </w:rPr>
        <w:t xml:space="preserve">វិធីសាស្រ្ថបង្រៀន និងរៀនតាមបែបរិះរក </w:t>
      </w:r>
      <w:r w:rsidR="00031068">
        <w:rPr>
          <w:rFonts w:ascii="Khmer OS" w:hAnsi="Khmer OS" w:cs="Khmer OS"/>
          <w:sz w:val="22"/>
          <w:szCs w:val="22"/>
        </w:rPr>
        <w:t>(IBL</w:t>
      </w:r>
      <w:proofErr w:type="gramStart"/>
      <w:r w:rsidR="00031068">
        <w:rPr>
          <w:rFonts w:ascii="Khmer OS" w:hAnsi="Khmer OS" w:cs="Khmer OS"/>
          <w:sz w:val="22"/>
          <w:szCs w:val="22"/>
        </w:rPr>
        <w:t>)</w:t>
      </w:r>
      <w:r w:rsidR="00031068">
        <w:rPr>
          <w:rFonts w:ascii="Khmer OS" w:hAnsi="Khmer OS" w:cs="Khmer OS" w:hint="cs"/>
          <w:sz w:val="22"/>
          <w:szCs w:val="22"/>
          <w:cs/>
        </w:rPr>
        <w:t>។</w:t>
      </w:r>
      <w:proofErr w:type="gramEnd"/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031068">
        <w:rPr>
          <w:rFonts w:ascii="Khmer OS" w:hAnsi="Khmer OS" w:cs="Khmer OS" w:hint="cs"/>
          <w:b/>
          <w:bCs/>
          <w:sz w:val="22"/>
          <w:szCs w:val="22"/>
          <w:cs/>
        </w:rPr>
        <w:t xml:space="preserve">ខ. </w:t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</w:t>
      </w:r>
      <w:r w:rsidR="00031068">
        <w:rPr>
          <w:rFonts w:ascii="Khmer OS" w:hAnsi="Khmer OS" w:cs="Khmer OS" w:hint="cs"/>
          <w:b/>
          <w:bCs/>
          <w:sz w:val="22"/>
          <w:szCs w:val="22"/>
          <w:cs/>
        </w:rPr>
        <w:t>ឧបទេស</w:t>
      </w:r>
    </w:p>
    <w:p w:rsidR="00D819DD" w:rsidRDefault="006E7259" w:rsidP="00031068">
      <w:pPr>
        <w:pStyle w:val="NormalWeb"/>
        <w:spacing w:before="0" w:beforeAutospacing="0" w:after="0"/>
        <w:ind w:left="144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626F65">
        <w:rPr>
          <w:rFonts w:ascii="Khmer OS" w:hAnsi="Khmer OS" w:cs="Khmer OS" w:hint="cs"/>
          <w:sz w:val="22"/>
          <w:szCs w:val="22"/>
          <w:cs/>
        </w:rPr>
        <w:t>ប្រអប់ប្លាស្ទិចមានគម្រប ដី ចង្រ្កានហ្គាស ឆ្នាំង ក្រឡកែវ ស្លឹកប៉ប្រកដែលមានគ្រាប់</w:t>
      </w:r>
      <w:r w:rsidR="00031068">
        <w:rPr>
          <w:rFonts w:ascii="Khmer OS" w:hAnsi="Khmer OS" w:cs="Khmer OS" w:hint="cs"/>
          <w:sz w:val="22"/>
          <w:szCs w:val="22"/>
          <w:cs/>
        </w:rPr>
        <w:t>ស្ប៉ ក្រដាស់ (</w:t>
      </w:r>
      <w:r w:rsidR="00031068">
        <w:rPr>
          <w:rFonts w:ascii="Khmer OS" w:hAnsi="Khmer OS" w:cs="Khmer OS"/>
          <w:sz w:val="22"/>
          <w:szCs w:val="22"/>
        </w:rPr>
        <w:t>A4)</w:t>
      </w:r>
      <w:r w:rsidR="00031068">
        <w:rPr>
          <w:rFonts w:ascii="Khmer OS" w:hAnsi="Khmer OS" w:cs="Khmer OS" w:hint="cs"/>
          <w:sz w:val="22"/>
          <w:szCs w:val="22"/>
          <w:cs/>
        </w:rPr>
        <w:t xml:space="preserve"> ខ្មៅដៃ ជ័រលុប កែវពង្រីក សន្លឹកកិច្ចការ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827"/>
      </w:tblGrid>
      <w:tr w:rsidR="008C452F" w:rsidRPr="000C4B04" w:rsidTr="00ED6345">
        <w:tc>
          <w:tcPr>
            <w:tcW w:w="3544" w:type="dxa"/>
            <w:shd w:val="clear" w:color="auto" w:fill="D9D9D9" w:themeFill="background1" w:themeFillShade="D9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27FDB" w:rsidRDefault="00127FDB" w:rsidP="00127FDB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27FDB" w:rsidRPr="00127FDB" w:rsidRDefault="00127FDB" w:rsidP="00127FDB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31068" w:rsidRDefault="00031068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127FDB" w:rsidRDefault="00C92758" w:rsidP="00945C3E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945C3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ូចម្តេចដែលហៅថា </w:t>
            </w:r>
            <w:r w:rsidR="000310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ុក្ខជាតិឥត ផ្កា? ចូរអោយឧទាហរណ៍។</w:t>
            </w:r>
          </w:p>
          <w:p w:rsidR="008C38E4" w:rsidRDefault="008C38E4" w:rsidP="008C38E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310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សរីរាង្គបន្តពូជរបស់ប៉ប្រកមាន អ្វីខ្លះ?</w:t>
            </w:r>
          </w:p>
          <w:p w:rsidR="002135CD" w:rsidRDefault="002135CD" w:rsidP="008C38E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ប៉ប្រកធ្វើការបន្តពូជ ដោយសារ អ្វី?</w:t>
            </w:r>
          </w:p>
          <w:p w:rsidR="008C38E4" w:rsidRPr="000C4B04" w:rsidRDefault="008C38E4" w:rsidP="008C38E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127FDB" w:rsidRDefault="00D36CC8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រុក្ខជាតិ</w:t>
            </w:r>
            <w:r w:rsidR="00031068" w:rsidRPr="00031068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ឥ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ត</w:t>
            </w:r>
            <w:r w:rsidR="00031068" w:rsidRPr="00031068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ផ្កា៖ ប៉ប្រក</w:t>
            </w:r>
          </w:p>
          <w:p w:rsidR="002135CD" w:rsidRDefault="002135CD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135CD" w:rsidRDefault="002135CD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135CD" w:rsidRDefault="002135CD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135CD" w:rsidRDefault="002135CD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135CD" w:rsidRPr="00031068" w:rsidRDefault="002135CD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>ទំនាក់ទំនងមេរៀន</w:t>
            </w:r>
          </w:p>
          <w:p w:rsidR="0022641B" w:rsidRDefault="0022641B" w:rsidP="00127FD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27FDB" w:rsidRPr="00127FDB" w:rsidRDefault="00127FDB" w:rsidP="00127FDB">
            <w:pPr>
              <w:jc w:val="both"/>
              <w:rPr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31068" w:rsidRDefault="00127FDB" w:rsidP="00127FD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31068">
              <w:rPr>
                <w:rFonts w:ascii="Khmer OS" w:hAnsi="Khmer OS" w:cs="Khmer OS" w:hint="cs"/>
                <w:sz w:val="22"/>
                <w:szCs w:val="22"/>
                <w:cs/>
              </w:rPr>
              <w:t>រុក្ខជាតិឥតផ្កា គឺជារុក្ខជាតិដែលមិន ធ្វើការបន្តពូជដោយផ្កា និងគ្រាប់។ ឧទាហរណ៍៖ ប៉ប្រក។</w:t>
            </w:r>
          </w:p>
          <w:p w:rsidR="008C38E4" w:rsidRDefault="00127FDB" w:rsidP="0003106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31068">
              <w:rPr>
                <w:rFonts w:ascii="Khmer OS" w:hAnsi="Khmer OS" w:cs="Khmer OS" w:hint="cs"/>
                <w:sz w:val="22"/>
                <w:szCs w:val="22"/>
                <w:cs/>
              </w:rPr>
              <w:t>សរីរាង្គបន្តពូជ</w:t>
            </w:r>
            <w:r w:rsidR="002135CD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31068">
              <w:rPr>
                <w:rFonts w:ascii="Khmer OS" w:hAnsi="Khmer OS" w:cs="Khmer OS" w:hint="cs"/>
                <w:sz w:val="22"/>
                <w:szCs w:val="22"/>
                <w:cs/>
              </w:rPr>
              <w:t>របស់ប៉ប្រក</w:t>
            </w:r>
            <w:r w:rsidR="002135CD">
              <w:rPr>
                <w:rFonts w:ascii="Khmer OS" w:hAnsi="Khmer OS" w:cs="Khmer OS" w:hint="cs"/>
                <w:sz w:val="22"/>
                <w:szCs w:val="22"/>
                <w:cs/>
              </w:rPr>
              <w:t>មាន អង់តេរីឌី និងអាកេកូន។</w:t>
            </w:r>
          </w:p>
          <w:p w:rsidR="002135CD" w:rsidRPr="000C4B04" w:rsidRDefault="002135CD" w:rsidP="002135C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៉ប្រកបន្តពូជដោយសារស្ប៉។</w:t>
            </w:r>
          </w:p>
        </w:tc>
      </w:tr>
      <w:tr w:rsidR="00BB1A4E" w:rsidRPr="000C4B04" w:rsidTr="000863D2">
        <w:trPr>
          <w:trHeight w:val="558"/>
        </w:trPr>
        <w:tc>
          <w:tcPr>
            <w:tcW w:w="3544" w:type="dxa"/>
          </w:tcPr>
          <w:p w:rsidR="00381D1A" w:rsidRPr="000C4B04" w:rsidRDefault="00381D1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១. ចែកសិស្សជាក្រុម។</w:t>
            </w:r>
          </w:p>
          <w:p w:rsidR="00656D3F" w:rsidRDefault="00381D1A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២. </w:t>
            </w:r>
            <w:r w:rsidR="008C38E4">
              <w:rPr>
                <w:rFonts w:ascii="Khmer OS" w:hAnsi="Khmer OS" w:cs="Khmer OS" w:hint="cs"/>
                <w:sz w:val="22"/>
                <w:szCs w:val="22"/>
                <w:cs/>
              </w:rPr>
              <w:t>សរសរសេរចំណងជើងមេរៀន ដាក់នៅលើក្តាខៀន។</w:t>
            </w:r>
          </w:p>
          <w:p w:rsidR="007803D1" w:rsidRDefault="00326BF1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៣. </w:t>
            </w:r>
            <w:r w:rsidR="00127FDB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អានខ្លឹមសាររបស់ មេរៀន។</w:t>
            </w:r>
          </w:p>
          <w:p w:rsidR="00E161AB" w:rsidRDefault="002135CD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ង្ហាញពីប្រភេទស្លឹកប៉ប្រក អោយ សិស្សសង្កេត។</w:t>
            </w:r>
          </w:p>
          <w:p w:rsidR="00A536A3" w:rsidRDefault="007C7920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បង្ហាញពីសម្មតិកម្ម រួចរៀបចំការធ្វើពិសោធន៍ តាមក្រុម នីមួយៗ។</w:t>
            </w:r>
          </w:p>
          <w:p w:rsidR="007C7920" w:rsidRDefault="007C7920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C7920" w:rsidRDefault="007C7920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C7920" w:rsidRDefault="007C7920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C7920" w:rsidRDefault="007C7920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កស្លឹកប៉ប្រក</w:t>
            </w:r>
            <w:r w:rsidR="00BB597F">
              <w:rPr>
                <w:rFonts w:ascii="Khmer OS" w:hAnsi="Khmer OS" w:cs="Khmer OS" w:hint="cs"/>
                <w:sz w:val="22"/>
                <w:szCs w:val="22"/>
                <w:cs/>
              </w:rPr>
              <w:t>ជាមួយស្ប៉។</w:t>
            </w:r>
          </w:p>
          <w:p w:rsidR="00BB597F" w:rsidRDefault="00BB597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ាក់ដីចូលទៅក្នុងក្រឡកែវ។</w:t>
            </w:r>
          </w:p>
          <w:p w:rsidR="00074331" w:rsidRDefault="00074331" w:rsidP="002135CD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cstheme="minorBidi"/>
                <w:sz w:val="12"/>
                <w:szCs w:val="12"/>
                <w:cs/>
              </w:rPr>
            </w:pPr>
            <w:r>
              <w:rPr>
                <w:rFonts w:cstheme="minorBidi"/>
                <w:noProof/>
                <w:sz w:val="12"/>
                <w:szCs w:val="12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2009</wp:posOffset>
                  </wp:positionH>
                  <wp:positionV relativeFrom="paragraph">
                    <wp:posOffset>48480</wp:posOffset>
                  </wp:positionV>
                  <wp:extent cx="7017855" cy="2075291"/>
                  <wp:effectExtent l="19050" t="0" r="0" b="0"/>
                  <wp:wrapNone/>
                  <wp:docPr id="1" name="Picture 0" descr="NewPicture29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95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7855" cy="207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4331" w:rsidRPr="00074331" w:rsidRDefault="00074331" w:rsidP="00074331">
            <w:pPr>
              <w:rPr>
                <w:cs/>
                <w:lang w:bidi="km-KH"/>
              </w:rPr>
            </w:pPr>
          </w:p>
          <w:p w:rsidR="00074331" w:rsidRPr="00074331" w:rsidRDefault="00074331" w:rsidP="00074331">
            <w:pPr>
              <w:rPr>
                <w:cs/>
                <w:lang w:bidi="km-KH"/>
              </w:rPr>
            </w:pPr>
          </w:p>
          <w:p w:rsidR="00074331" w:rsidRPr="00074331" w:rsidRDefault="00074331" w:rsidP="00074331">
            <w:pPr>
              <w:rPr>
                <w:cs/>
                <w:lang w:bidi="km-KH"/>
              </w:rPr>
            </w:pPr>
          </w:p>
          <w:p w:rsidR="00074331" w:rsidRPr="00074331" w:rsidRDefault="00074331" w:rsidP="00074331">
            <w:pPr>
              <w:rPr>
                <w:cs/>
                <w:lang w:bidi="km-KH"/>
              </w:rPr>
            </w:pPr>
          </w:p>
          <w:p w:rsidR="00074331" w:rsidRPr="00074331" w:rsidRDefault="00074331" w:rsidP="00074331">
            <w:pPr>
              <w:rPr>
                <w:cs/>
                <w:lang w:bidi="km-KH"/>
              </w:rPr>
            </w:pPr>
          </w:p>
          <w:p w:rsidR="00074331" w:rsidRPr="00074331" w:rsidRDefault="00074331" w:rsidP="00074331">
            <w:pPr>
              <w:rPr>
                <w:cs/>
                <w:lang w:bidi="km-KH"/>
              </w:rPr>
            </w:pPr>
          </w:p>
          <w:p w:rsidR="00074331" w:rsidRPr="00074331" w:rsidRDefault="00074331" w:rsidP="00074331">
            <w:pPr>
              <w:rPr>
                <w:cs/>
                <w:lang w:bidi="km-KH"/>
              </w:rPr>
            </w:pPr>
          </w:p>
          <w:p w:rsidR="00074331" w:rsidRPr="00074331" w:rsidRDefault="00074331" w:rsidP="00074331">
            <w:pPr>
              <w:rPr>
                <w:cs/>
                <w:lang w:bidi="km-KH"/>
              </w:rPr>
            </w:pPr>
          </w:p>
          <w:p w:rsidR="00074331" w:rsidRPr="00074331" w:rsidRDefault="00074331" w:rsidP="00074331">
            <w:pPr>
              <w:rPr>
                <w:cs/>
                <w:lang w:bidi="km-KH"/>
              </w:rPr>
            </w:pPr>
          </w:p>
          <w:p w:rsidR="00074331" w:rsidRDefault="00074331" w:rsidP="00074331">
            <w:pPr>
              <w:rPr>
                <w:cs/>
                <w:lang w:bidi="km-KH"/>
              </w:rPr>
            </w:pPr>
          </w:p>
          <w:p w:rsidR="00074331" w:rsidRPr="00074331" w:rsidRDefault="00074331" w:rsidP="00074331">
            <w:pPr>
              <w:jc w:val="both"/>
              <w:rPr>
                <w:rFonts w:ascii="Khmer OS" w:hAnsi="Khmer OS" w:cs="Khmer OS"/>
                <w:sz w:val="6"/>
                <w:szCs w:val="6"/>
                <w:lang w:bidi="km-KH"/>
              </w:rPr>
            </w:pPr>
          </w:p>
          <w:p w:rsidR="00CD62CF" w:rsidRDefault="00074331" w:rsidP="0007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 តាមក្រុមនីមួយៗ បង្ហាញពីលទ្ធផលផ្ទាល់ខ្លួន។</w:t>
            </w:r>
          </w:p>
          <w:p w:rsidR="000F67DB" w:rsidRDefault="000F67DB" w:rsidP="0007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67DB" w:rsidRDefault="000F67DB" w:rsidP="0007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67DB" w:rsidRDefault="000F67DB" w:rsidP="000F67DB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ផ្ទៀងផ្ទាត់ ដើម្បីស្វែងរកលទ្ធផល ដែលធ្វើបានល្អជាងគេ រួចដាក់ពិន្ទុ ដល់ក្រុមពិភាក្សានីមួយៗ។</w:t>
            </w:r>
          </w:p>
          <w:p w:rsidR="000F67DB" w:rsidRPr="00074331" w:rsidRDefault="000F67DB" w:rsidP="000F67DB">
            <w:pPr>
              <w:jc w:val="both"/>
              <w:rPr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2135CD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2135CD" w:rsidRPr="00031068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ុក្ខជាតិតឥផ្កា៖ ប៉ប្រក</w:t>
            </w:r>
          </w:p>
          <w:p w:rsidR="00310247" w:rsidRDefault="002135CD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ំណួរគន្លឹះ</w:t>
            </w:r>
          </w:p>
          <w:p w:rsidR="00127FDB" w:rsidRDefault="00ED6345" w:rsidP="00E161AB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90</wp:posOffset>
                      </wp:positionV>
                      <wp:extent cx="2329815" cy="715645"/>
                      <wp:effectExtent l="7620" t="5715" r="5715" b="1206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81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5CD" w:rsidRDefault="002135CD" w:rsidP="002135CD">
                                  <w:pPr>
                                    <w:jc w:val="center"/>
                                    <w:rPr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</w:t>
                                  </w:r>
                                  <w:bookmarkStart w:id="0" w:name="_GoBack"/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ើប៉ប្រកលលូតលាស់ និងវិវត្តន៍ខ្លួន យ៉ាងដូចម្តេច?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-2.45pt;margin-top:1.7pt;width:183.45pt;height:56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">
                      <v:textbox>
                        <w:txbxContent>
                          <w:p w:rsidR="002135CD" w:rsidRDefault="002135CD" w:rsidP="002135CD">
                            <w:pPr>
                              <w:jc w:val="center"/>
                              <w:rPr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</w:t>
                            </w:r>
                            <w:bookmarkStart w:id="1" w:name="_GoBack"/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ើប៉ប្រកលលូតលាស់ និងវិវត្តន៍ខ្លួន យ៉ាងដូចម្តេច?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536A3" w:rsidRDefault="00A536A3" w:rsidP="00E161AB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36A3" w:rsidRDefault="00A536A3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36A3" w:rsidRDefault="00A536A3" w:rsidP="00A85D19">
            <w:pPr>
              <w:tabs>
                <w:tab w:val="left" w:pos="1277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536A3" w:rsidRDefault="007C7920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មតិកម្ម</w:t>
            </w:r>
          </w:p>
          <w:p w:rsidR="007C7920" w:rsidRDefault="007C7920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៉ប្រកធ្វើការបន្តពូជ ដោយស្ប៉។ ពេលស្ប៉ធ្លាក់លើដីសើម ក៏ដុះក្លាយទៅ ជាកូនប៉ប្រកថ្មី ដែលមានរាងដូចគូថ ខ្យង រួចលូតលាស់ក្លាយទៅជាដើម ប៉ប្រកថ្មី។</w:t>
            </w:r>
          </w:p>
          <w:p w:rsidR="0034557C" w:rsidRDefault="007C7920" w:rsidP="00CD62C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ំណើរការពិសោធន៍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 w:rsidR="008C0DD1">
              <w:rPr>
                <w:rFonts w:ascii="Khmer OS" w:hAnsi="Khmer OS" w:cs="Khmer OS"/>
                <w:sz w:val="22"/>
                <w:szCs w:val="22"/>
                <w:lang w:bidi="km-KH"/>
              </w:rPr>
              <w:t>Sporangia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) </w:t>
            </w:r>
            <w:r w:rsidR="008C0DD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ន្លែងស្ងួតលើក្រដាស់ </w:t>
            </w:r>
            <w:r w:rsidR="008C0DD1">
              <w:rPr>
                <w:rFonts w:ascii="Khmer OS" w:hAnsi="Khmer OS" w:cs="Khmer OS"/>
                <w:sz w:val="22"/>
                <w:szCs w:val="22"/>
                <w:lang w:bidi="km-KH"/>
              </w:rPr>
              <w:t>A4</w:t>
            </w:r>
            <w:r w:rsidR="008C0DD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34557C" w:rsidRDefault="0034557C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្រុមនីមួយៗទទួលបាន ប្រភេទស្លឹក ទោល និងស្លឹកសមាសមួយចំនួន។ ក្រុមនីមួយៗ ទទួលបានបីសំណួរដូចៗ គ្នា ដែលជាសំណួរពិភាក្សាក្រុម។</w:t>
            </w:r>
          </w:p>
          <w:p w:rsidR="000F67DB" w:rsidRDefault="000F67DB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74331" w:rsidRPr="000B5F36" w:rsidRDefault="00074331" w:rsidP="00CD62C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BB1A4E" w:rsidRPr="00A536A3" w:rsidRDefault="00A536A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១.រៀបចំក្រុមតាមគ្រូណែនាំ</w:t>
            </w:r>
          </w:p>
          <w:p w:rsidR="008C38E4" w:rsidRPr="000B5F36" w:rsidRDefault="00A536A3" w:rsidP="008C38E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២. 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កត់ចំណងជើងមេរៀន ចូលទៅ </w:t>
            </w:r>
            <w:r w:rsidR="008C38E4">
              <w:rPr>
                <w:rFonts w:ascii="Khmer OS" w:hAnsi="Khmer OS" w:cs="Khmer OS" w:hint="cs"/>
                <w:sz w:val="22"/>
                <w:szCs w:val="22"/>
                <w:cs/>
              </w:rPr>
              <w:t>ក្នុងសៀវភៅសរសេរ។</w:t>
            </w:r>
          </w:p>
          <w:p w:rsidR="00A536A3" w:rsidRDefault="00A536A3" w:rsidP="000B5F3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.</w:t>
            </w:r>
            <w:r w:rsidR="007803D1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នខ្លឹមសារមេរៀនតាមគ្រូណែ នាំ។</w:t>
            </w:r>
          </w:p>
          <w:p w:rsidR="000F67DB" w:rsidRDefault="002135CD" w:rsidP="002135CD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ស្លឹកប៉ប្រក។</w:t>
            </w:r>
          </w:p>
          <w:p w:rsidR="000F67DB" w:rsidRPr="000F67DB" w:rsidRDefault="000F67DB" w:rsidP="000F67DB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0F67DB" w:rsidRPr="000F67DB" w:rsidRDefault="000F67DB" w:rsidP="000F67DB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0F67DB" w:rsidRPr="000F67DB" w:rsidRDefault="000F67DB" w:rsidP="000F67DB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0F67DB" w:rsidRPr="000F67DB" w:rsidRDefault="000F67DB" w:rsidP="000F67DB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0F67DB" w:rsidRPr="000F67DB" w:rsidRDefault="000F67DB" w:rsidP="000F67DB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0F67DB" w:rsidRPr="000F67DB" w:rsidRDefault="000F67DB" w:rsidP="000F67DB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0F67DB" w:rsidRPr="000F67DB" w:rsidRDefault="000F67DB" w:rsidP="000F67DB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  <w:p w:rsidR="009D2099" w:rsidRDefault="009D2099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Default="000F67DB" w:rsidP="000F67DB">
            <w:pPr>
              <w:rPr>
                <w:rFonts w:cstheme="minorBidi"/>
                <w:sz w:val="14"/>
                <w:szCs w:val="14"/>
                <w:lang w:bidi="km-KH"/>
              </w:rPr>
            </w:pPr>
          </w:p>
          <w:p w:rsidR="000F67DB" w:rsidRPr="000F67DB" w:rsidRDefault="000F67DB" w:rsidP="000F67DB">
            <w:pPr>
              <w:jc w:val="both"/>
              <w:rPr>
                <w:rFonts w:cstheme="minorBidi"/>
                <w:sz w:val="14"/>
                <w:szCs w:val="14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ាមក្រុមនីមួយៗ បង្ហាញពី លទ្ធផល។</w:t>
            </w: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0863D2" w:rsidRDefault="000863D2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863D2" w:rsidRDefault="000863D2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4C68">
              <w:rPr>
                <w:rFonts w:ascii="Khmer OS" w:hAnsi="Khmer OS" w:cs="Khmer OS" w:hint="cs"/>
                <w:sz w:val="22"/>
                <w:szCs w:val="22"/>
                <w:cs/>
              </w:rPr>
              <w:t>តើអ្វីជាសរីរាង្គបន្តពូជ របស់ ប៉ប្រក?</w:t>
            </w:r>
          </w:p>
          <w:p w:rsidR="000863D2" w:rsidRPr="004753BE" w:rsidRDefault="000863D2" w:rsidP="000863D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</w:p>
        </w:tc>
        <w:tc>
          <w:tcPr>
            <w:tcW w:w="3828" w:type="dxa"/>
          </w:tcPr>
          <w:p w:rsidR="00D24DA9" w:rsidRPr="00A85D19" w:rsidRDefault="00CC1B2E" w:rsidP="00A85D1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Pr="004753BE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12"/>
                <w:szCs w:val="12"/>
              </w:rPr>
            </w:pPr>
          </w:p>
        </w:tc>
        <w:tc>
          <w:tcPr>
            <w:tcW w:w="3827" w:type="dxa"/>
          </w:tcPr>
          <w:p w:rsidR="0034557C" w:rsidRDefault="0034557C" w:rsidP="0034557C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0863D2" w:rsidRDefault="0034557C" w:rsidP="00A85D19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64C6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រីរាង្គបន្តពូជរបស់ប៉ប្រក មានអង់ តេរីឌី (ឈ្មោល) និងអាកេកូន (ញី)។</w:t>
            </w:r>
          </w:p>
          <w:p w:rsidR="00A85D19" w:rsidRPr="002B662B" w:rsidRDefault="00A85D19" w:rsidP="00A85D19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64C68"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គូសរូបស្តីពីវដ្ដ នៃការបន្ត ពូជរបស់ប៉ប្រក (រូប១.៥) ក្នុងទំព័រ ទី១៧២។</w:t>
            </w:r>
          </w:p>
          <w:p w:rsidR="000863D2" w:rsidRDefault="000863D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753BE" w:rsidRPr="004753BE" w:rsidRDefault="004753B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DB1EAE" w:rsidRPr="0034557C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34557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ជំហានទី៥</w:t>
            </w:r>
            <w:r w:rsidR="00DB1EAE" w:rsidRPr="0034557C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</w:t>
            </w:r>
            <w:r w:rsidR="00DB1EAE" w:rsidRPr="0034557C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664C68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664C68">
              <w:rPr>
                <w:rFonts w:ascii="Khmer OS" w:hAnsi="Khmer OS" w:cs="Khmer OS" w:hint="cs"/>
                <w:sz w:val="22"/>
                <w:szCs w:val="22"/>
                <w:cs/>
              </w:rPr>
              <w:t>អនុវត្តការគូសរូប ពេលត្រលប់ ទៅផ្ទះវិញ។</w:t>
            </w:r>
          </w:p>
        </w:tc>
      </w:tr>
    </w:tbl>
    <w:p w:rsidR="0021339A" w:rsidRDefault="0021339A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>
      <w:pPr>
        <w:spacing w:after="200" w:line="276" w:lineRule="auto"/>
        <w:rPr>
          <w:rFonts w:ascii="Khmer OS Moul" w:hAnsi="Khmer OS Moul" w:cs="Khmer OS Moul"/>
          <w:sz w:val="22"/>
          <w:szCs w:val="22"/>
          <w:lang w:bidi="km-KH"/>
        </w:rPr>
      </w:pPr>
    </w:p>
    <w:p w:rsidR="00664C68" w:rsidRDefault="00664C68" w:rsidP="00ED6345">
      <w:pPr>
        <w:spacing w:after="120" w:line="276" w:lineRule="auto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lastRenderedPageBreak/>
        <w:t>សន្លឹកកិច្ចការពិសោធន៍</w:t>
      </w:r>
    </w:p>
    <w:p w:rsidR="004D116B" w:rsidRDefault="004D116B" w:rsidP="00ED6345">
      <w:pPr>
        <w:spacing w:after="120" w:line="276" w:lineRule="auto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 w:rsidRPr="004D116B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១.សំណួរគន្លឹះ</w:t>
      </w:r>
    </w:p>
    <w:p w:rsidR="00664C68" w:rsidRDefault="004D116B" w:rsidP="00ED6345">
      <w:pPr>
        <w:spacing w:after="120" w:line="276" w:lineRule="auto"/>
        <w:ind w:firstLine="72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តើប៉ប្រកមានការលូតលាស់ និងវិវត្តខ្លួនយ៉ាងដូចម្តេច?</w:t>
      </w:r>
    </w:p>
    <w:p w:rsidR="004D116B" w:rsidRDefault="004D116B" w:rsidP="00ED6345">
      <w:pPr>
        <w:spacing w:after="120" w:line="276" w:lineRule="auto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២</w:t>
      </w:r>
      <w:r w:rsidRPr="004D116B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.</w:t>
      </w: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សម្មតិកម្ម</w:t>
      </w:r>
    </w:p>
    <w:p w:rsidR="004D116B" w:rsidRDefault="004D116B" w:rsidP="00ED6345">
      <w:pPr>
        <w:spacing w:after="120" w:line="276" w:lineRule="auto"/>
        <w:ind w:left="72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ស្ប៉របស់ប៉ប្រកធ្លាក់ទៅលើដីសើម រួចក៏ដុះជាកូនប៉ប្រកដែលមានរាងដូចគូថខ្យង បន្ទាប់មកលូតលាស់ក្លាយ ទៅជាប៉ប្រកថ្មី។</w:t>
      </w:r>
    </w:p>
    <w:p w:rsidR="004D116B" w:rsidRDefault="004D116B" w:rsidP="00ED6345">
      <w:pPr>
        <w:spacing w:after="120" w:line="276" w:lineRule="auto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៣</w:t>
      </w:r>
      <w:r w:rsidRPr="004D116B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.</w:t>
      </w: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សកម្មភាពពិសោធន៍</w:t>
      </w:r>
    </w:p>
    <w:p w:rsidR="004D116B" w:rsidRDefault="004D116B" w:rsidP="00ED6345">
      <w:pPr>
        <w:spacing w:after="120" w:line="276" w:lineRule="auto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តើអ្នកត្រូវធ្វើពិសោធន៍យ៉ាងដូចម្តេច?</w:t>
      </w:r>
    </w:p>
    <w:p w:rsidR="004D116B" w:rsidRDefault="004D116B" w:rsidP="00ED6345">
      <w:pPr>
        <w:spacing w:after="120" w:line="276" w:lineRule="auto"/>
        <w:ind w:left="72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116B" w:rsidRDefault="004D116B" w:rsidP="00ED6345">
      <w:pPr>
        <w:spacing w:after="120" w:line="276" w:lineRule="auto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៤</w:t>
      </w:r>
      <w:r w:rsidRPr="004D116B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.</w:t>
      </w: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លទ្ធផល</w:t>
      </w:r>
    </w:p>
    <w:p w:rsidR="004D116B" w:rsidRDefault="004D116B" w:rsidP="00ED6345">
      <w:pPr>
        <w:spacing w:after="120" w:line="276" w:lineRule="auto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តើប៉ប្រកមានវដ្តជីវិតយ៉ាងដូចម្តេច?</w:t>
      </w:r>
    </w:p>
    <w:p w:rsidR="004D116B" w:rsidRDefault="004D116B" w:rsidP="00ED6345">
      <w:pPr>
        <w:spacing w:after="120" w:line="276" w:lineRule="auto"/>
        <w:ind w:left="72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116B" w:rsidRDefault="004D116B" w:rsidP="00ED6345">
      <w:pPr>
        <w:spacing w:after="120" w:line="276" w:lineRule="auto"/>
        <w:ind w:left="72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ចូរគូសរូបអំពីវដ្តជីវិតរបស់ប៉ប្រក។</w:t>
      </w:r>
    </w:p>
    <w:p w:rsidR="00A5670B" w:rsidRDefault="00A5670B" w:rsidP="00ED6345">
      <w:pPr>
        <w:spacing w:after="120" w:line="276" w:lineRule="auto"/>
        <w:jc w:val="both"/>
        <w:rPr>
          <w:rFonts w:ascii="Khmer OS Muol Light" w:hAnsi="Khmer OS Muol Light" w:cs="Khmer OS Muol Light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៥</w:t>
      </w:r>
      <w:r w:rsidRPr="004D116B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.</w:t>
      </w:r>
      <w:r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>ការសនិ្នដ្ឋាន</w:t>
      </w:r>
    </w:p>
    <w:p w:rsidR="00A5670B" w:rsidRDefault="00A5670B" w:rsidP="00ED6345">
      <w:pPr>
        <w:spacing w:after="120" w:line="276" w:lineRule="auto"/>
        <w:ind w:left="720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្រោយពីការធ្វើពិសោធន៍នេះរួច ចូរប្អូនធ្វើការសន្និដ្ឋានថា វដ្តនៃការបន្តពូជរបស់ប៉ប្រក មានប៉ុន្មានដំណាក់ កាល? អ្វីខ្លះ?</w:t>
      </w:r>
    </w:p>
    <w:p w:rsidR="00A5670B" w:rsidRPr="004D116B" w:rsidRDefault="00A5670B" w:rsidP="00ED6345">
      <w:pPr>
        <w:spacing w:after="120" w:line="276" w:lineRule="auto"/>
        <w:ind w:left="720"/>
        <w:jc w:val="both"/>
        <w:rPr>
          <w:rFonts w:ascii="Khmer OS Muol Light" w:hAnsi="Khmer OS Muol Light" w:cs="Khmer OS Muol Light"/>
          <w:sz w:val="20"/>
          <w:szCs w:val="20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5670B" w:rsidRPr="004D116B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91"/>
    <w:rsid w:val="000125A4"/>
    <w:rsid w:val="00026E35"/>
    <w:rsid w:val="00031068"/>
    <w:rsid w:val="00036570"/>
    <w:rsid w:val="00060EAC"/>
    <w:rsid w:val="00061BF6"/>
    <w:rsid w:val="00066EDB"/>
    <w:rsid w:val="00074331"/>
    <w:rsid w:val="000863D2"/>
    <w:rsid w:val="000927DC"/>
    <w:rsid w:val="00092902"/>
    <w:rsid w:val="000A4591"/>
    <w:rsid w:val="000B5F36"/>
    <w:rsid w:val="000C16AD"/>
    <w:rsid w:val="000C4B04"/>
    <w:rsid w:val="000F084F"/>
    <w:rsid w:val="000F2A15"/>
    <w:rsid w:val="000F67DB"/>
    <w:rsid w:val="00113A06"/>
    <w:rsid w:val="00127FDB"/>
    <w:rsid w:val="00130E90"/>
    <w:rsid w:val="001402E5"/>
    <w:rsid w:val="00140A79"/>
    <w:rsid w:val="00140F2A"/>
    <w:rsid w:val="001450A5"/>
    <w:rsid w:val="001639CD"/>
    <w:rsid w:val="00194EDF"/>
    <w:rsid w:val="001B685E"/>
    <w:rsid w:val="001E5B87"/>
    <w:rsid w:val="001E6705"/>
    <w:rsid w:val="001F321B"/>
    <w:rsid w:val="0021339A"/>
    <w:rsid w:val="002135CD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937E1"/>
    <w:rsid w:val="002B022C"/>
    <w:rsid w:val="002B336C"/>
    <w:rsid w:val="002B662B"/>
    <w:rsid w:val="002C2312"/>
    <w:rsid w:val="002C2372"/>
    <w:rsid w:val="002C44AA"/>
    <w:rsid w:val="002D414B"/>
    <w:rsid w:val="00310247"/>
    <w:rsid w:val="00312E41"/>
    <w:rsid w:val="00326BF1"/>
    <w:rsid w:val="00335012"/>
    <w:rsid w:val="0034041E"/>
    <w:rsid w:val="0034557C"/>
    <w:rsid w:val="0035493F"/>
    <w:rsid w:val="00355640"/>
    <w:rsid w:val="00363599"/>
    <w:rsid w:val="00364A7A"/>
    <w:rsid w:val="00372D23"/>
    <w:rsid w:val="00381D1A"/>
    <w:rsid w:val="00391B19"/>
    <w:rsid w:val="00394B7D"/>
    <w:rsid w:val="003973EA"/>
    <w:rsid w:val="003B403F"/>
    <w:rsid w:val="003C2810"/>
    <w:rsid w:val="003C5B88"/>
    <w:rsid w:val="003F2FC7"/>
    <w:rsid w:val="00454E0B"/>
    <w:rsid w:val="00455AF3"/>
    <w:rsid w:val="004624E0"/>
    <w:rsid w:val="00462F4C"/>
    <w:rsid w:val="004753BE"/>
    <w:rsid w:val="00476172"/>
    <w:rsid w:val="00492864"/>
    <w:rsid w:val="00495EBD"/>
    <w:rsid w:val="004B0161"/>
    <w:rsid w:val="004D116B"/>
    <w:rsid w:val="004D5AEE"/>
    <w:rsid w:val="004E6DD8"/>
    <w:rsid w:val="00527E0A"/>
    <w:rsid w:val="0053301F"/>
    <w:rsid w:val="0055503E"/>
    <w:rsid w:val="005678D6"/>
    <w:rsid w:val="00584FF2"/>
    <w:rsid w:val="005967D2"/>
    <w:rsid w:val="00597554"/>
    <w:rsid w:val="005A17AD"/>
    <w:rsid w:val="005B12DF"/>
    <w:rsid w:val="005B36E7"/>
    <w:rsid w:val="005C340E"/>
    <w:rsid w:val="005C5B62"/>
    <w:rsid w:val="005D7405"/>
    <w:rsid w:val="00604335"/>
    <w:rsid w:val="00621095"/>
    <w:rsid w:val="00626F65"/>
    <w:rsid w:val="00656D3F"/>
    <w:rsid w:val="00663FB6"/>
    <w:rsid w:val="00664707"/>
    <w:rsid w:val="00664C68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15553"/>
    <w:rsid w:val="0071574C"/>
    <w:rsid w:val="00743A39"/>
    <w:rsid w:val="00756A3A"/>
    <w:rsid w:val="007803D1"/>
    <w:rsid w:val="0078191D"/>
    <w:rsid w:val="007A2482"/>
    <w:rsid w:val="007B13F5"/>
    <w:rsid w:val="007C47BC"/>
    <w:rsid w:val="007C7920"/>
    <w:rsid w:val="007E291E"/>
    <w:rsid w:val="007F5DAE"/>
    <w:rsid w:val="008041C5"/>
    <w:rsid w:val="008072C0"/>
    <w:rsid w:val="00827A8B"/>
    <w:rsid w:val="00842218"/>
    <w:rsid w:val="008749EF"/>
    <w:rsid w:val="008A25C1"/>
    <w:rsid w:val="008A26B6"/>
    <w:rsid w:val="008B2706"/>
    <w:rsid w:val="008C0DD1"/>
    <w:rsid w:val="008C2194"/>
    <w:rsid w:val="008C22B0"/>
    <w:rsid w:val="008C38E4"/>
    <w:rsid w:val="008C452F"/>
    <w:rsid w:val="008C4AEE"/>
    <w:rsid w:val="008D63C4"/>
    <w:rsid w:val="008E0F12"/>
    <w:rsid w:val="008E12BC"/>
    <w:rsid w:val="008F03A6"/>
    <w:rsid w:val="0090327C"/>
    <w:rsid w:val="00911053"/>
    <w:rsid w:val="00911DFA"/>
    <w:rsid w:val="009134DD"/>
    <w:rsid w:val="00915401"/>
    <w:rsid w:val="00932115"/>
    <w:rsid w:val="00934349"/>
    <w:rsid w:val="00941CED"/>
    <w:rsid w:val="00945C3E"/>
    <w:rsid w:val="00964A52"/>
    <w:rsid w:val="00980F5E"/>
    <w:rsid w:val="00983459"/>
    <w:rsid w:val="009849B2"/>
    <w:rsid w:val="00995AF9"/>
    <w:rsid w:val="009A08F5"/>
    <w:rsid w:val="009C7604"/>
    <w:rsid w:val="009D2099"/>
    <w:rsid w:val="00A07936"/>
    <w:rsid w:val="00A206FD"/>
    <w:rsid w:val="00A25E48"/>
    <w:rsid w:val="00A40B7F"/>
    <w:rsid w:val="00A536A3"/>
    <w:rsid w:val="00A5670B"/>
    <w:rsid w:val="00A614C1"/>
    <w:rsid w:val="00A664FB"/>
    <w:rsid w:val="00A71181"/>
    <w:rsid w:val="00A74CD9"/>
    <w:rsid w:val="00A85D19"/>
    <w:rsid w:val="00AD256D"/>
    <w:rsid w:val="00AE44D4"/>
    <w:rsid w:val="00B01A16"/>
    <w:rsid w:val="00B1215A"/>
    <w:rsid w:val="00B12967"/>
    <w:rsid w:val="00B14100"/>
    <w:rsid w:val="00B2470A"/>
    <w:rsid w:val="00B36B42"/>
    <w:rsid w:val="00B40A3A"/>
    <w:rsid w:val="00B40B33"/>
    <w:rsid w:val="00B66140"/>
    <w:rsid w:val="00B961DA"/>
    <w:rsid w:val="00BA4F0D"/>
    <w:rsid w:val="00BB118E"/>
    <w:rsid w:val="00BB1A4E"/>
    <w:rsid w:val="00BB597F"/>
    <w:rsid w:val="00BD07E2"/>
    <w:rsid w:val="00BE46F8"/>
    <w:rsid w:val="00BE71F7"/>
    <w:rsid w:val="00C06653"/>
    <w:rsid w:val="00C15D52"/>
    <w:rsid w:val="00C27D2E"/>
    <w:rsid w:val="00C36CF3"/>
    <w:rsid w:val="00C37F7B"/>
    <w:rsid w:val="00C724DF"/>
    <w:rsid w:val="00C92758"/>
    <w:rsid w:val="00CA4D4F"/>
    <w:rsid w:val="00CB48B4"/>
    <w:rsid w:val="00CC1B2E"/>
    <w:rsid w:val="00CC1D14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36CC8"/>
    <w:rsid w:val="00D45F46"/>
    <w:rsid w:val="00D4619B"/>
    <w:rsid w:val="00D47522"/>
    <w:rsid w:val="00D64A65"/>
    <w:rsid w:val="00D70015"/>
    <w:rsid w:val="00D819DD"/>
    <w:rsid w:val="00D91AE4"/>
    <w:rsid w:val="00DA50E8"/>
    <w:rsid w:val="00DB1EAE"/>
    <w:rsid w:val="00DC6389"/>
    <w:rsid w:val="00DE3A6E"/>
    <w:rsid w:val="00DE5EBC"/>
    <w:rsid w:val="00E161AB"/>
    <w:rsid w:val="00E16CC2"/>
    <w:rsid w:val="00E337BA"/>
    <w:rsid w:val="00E371DC"/>
    <w:rsid w:val="00E956DD"/>
    <w:rsid w:val="00E96147"/>
    <w:rsid w:val="00EA3E25"/>
    <w:rsid w:val="00ED6345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5D5"/>
    <w:rsid w:val="00F75A72"/>
    <w:rsid w:val="00F90EB2"/>
    <w:rsid w:val="00F96329"/>
    <w:rsid w:val="00F972C7"/>
    <w:rsid w:val="00FD3D05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15A9-AE60-49AA-B44E-25D4A400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Mr.NICK HINDE</cp:lastModifiedBy>
  <cp:revision>3</cp:revision>
  <cp:lastPrinted>2016-10-13T04:01:00Z</cp:lastPrinted>
  <dcterms:created xsi:type="dcterms:W3CDTF">2016-10-13T04:01:00Z</dcterms:created>
  <dcterms:modified xsi:type="dcterms:W3CDTF">2016-10-13T04:05:00Z</dcterms:modified>
</cp:coreProperties>
</file>